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766A7">
        <w:rPr>
          <w:b/>
          <w:sz w:val="28"/>
          <w:szCs w:val="28"/>
        </w:rPr>
        <w:t>янва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CA5FD7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CA5FD7">
        <w:trPr>
          <w:jc w:val="center"/>
        </w:trPr>
        <w:tc>
          <w:tcPr>
            <w:tcW w:w="568" w:type="dxa"/>
          </w:tcPr>
          <w:p w:rsidR="001B18D4" w:rsidRPr="004946B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C76BBF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 xml:space="preserve">А.В. </w:t>
            </w:r>
            <w:r w:rsidR="008A20D2" w:rsidRPr="004946BB">
              <w:rPr>
                <w:sz w:val="24"/>
                <w:szCs w:val="24"/>
              </w:rPr>
              <w:t>Цар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8A20D2" w:rsidRPr="004946BB">
              <w:rPr>
                <w:sz w:val="24"/>
                <w:szCs w:val="24"/>
              </w:rPr>
              <w:t>заместитель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 w:rsidR="008A20D2" w:rsidRPr="004946BB">
              <w:rPr>
                <w:sz w:val="24"/>
                <w:szCs w:val="24"/>
              </w:rPr>
              <w:t>ы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B766A7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B342E7" w:rsidP="00B766A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B766A7">
              <w:rPr>
                <w:sz w:val="24"/>
                <w:szCs w:val="24"/>
              </w:rPr>
              <w:t>Озерная</w:t>
            </w:r>
          </w:p>
        </w:tc>
        <w:tc>
          <w:tcPr>
            <w:tcW w:w="1134" w:type="dxa"/>
            <w:vAlign w:val="center"/>
          </w:tcPr>
          <w:p w:rsidR="001B18D4" w:rsidRPr="004946BB" w:rsidRDefault="00B64E56" w:rsidP="005134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1" w:type="dxa"/>
            <w:vAlign w:val="center"/>
          </w:tcPr>
          <w:p w:rsidR="00833716" w:rsidRPr="004946BB" w:rsidRDefault="00B64E56" w:rsidP="00B64E56">
            <w:pPr>
              <w:tabs>
                <w:tab w:val="left" w:pos="175"/>
              </w:tabs>
              <w:ind w:lef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CA5FD7" w:rsidRPr="004946BB" w:rsidRDefault="00B64E56" w:rsidP="00B64E56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18D4" w:rsidRPr="004946B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  <w:tr w:rsidR="003D2E6F" w:rsidRPr="001201D2" w:rsidTr="00CA5FD7">
        <w:trPr>
          <w:jc w:val="center"/>
        </w:trPr>
        <w:tc>
          <w:tcPr>
            <w:tcW w:w="568" w:type="dxa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D2E6F" w:rsidRPr="004946BB" w:rsidRDefault="003D2E6F" w:rsidP="003D2E6F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Г.А. Варсанова – И.п. Главы муниципального  образования  «Шумячский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583C" w:rsidRDefault="00D1583C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B766A7" w:rsidRPr="00B766A7" w:rsidRDefault="00B766A7" w:rsidP="00B766A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овское</w:t>
            </w:r>
            <w:r w:rsidRPr="00B766A7">
              <w:rPr>
                <w:sz w:val="24"/>
                <w:szCs w:val="24"/>
              </w:rPr>
              <w:t xml:space="preserve"> с/поселение</w:t>
            </w:r>
          </w:p>
          <w:p w:rsidR="003D2E6F" w:rsidRPr="004946BB" w:rsidRDefault="00B766A7" w:rsidP="00B766A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4E5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полье</w:t>
            </w:r>
          </w:p>
        </w:tc>
        <w:tc>
          <w:tcPr>
            <w:tcW w:w="1134" w:type="dxa"/>
            <w:vAlign w:val="center"/>
          </w:tcPr>
          <w:p w:rsidR="003D2E6F" w:rsidRPr="004946BB" w:rsidRDefault="00B766A7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D1583C" w:rsidRDefault="00D1583C" w:rsidP="00D1583C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1583C" w:rsidRDefault="00B766A7" w:rsidP="00B766A7">
            <w:pPr>
              <w:numPr>
                <w:ilvl w:val="0"/>
                <w:numId w:val="9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фикация деревни</w:t>
            </w:r>
          </w:p>
          <w:p w:rsidR="00B766A7" w:rsidRPr="004946BB" w:rsidRDefault="00B766A7" w:rsidP="00B766A7">
            <w:pPr>
              <w:numPr>
                <w:ilvl w:val="0"/>
                <w:numId w:val="9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досмотра жителей деревни</w:t>
            </w:r>
          </w:p>
          <w:p w:rsidR="003D2E6F" w:rsidRPr="004946BB" w:rsidRDefault="003D2E6F" w:rsidP="003D2E6F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3D2E6F" w:rsidRDefault="00B766A7" w:rsidP="00B766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B766A7" w:rsidRPr="004946BB" w:rsidRDefault="00B766A7" w:rsidP="00B766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2E6F" w:rsidRPr="004946BB" w:rsidRDefault="003D2E6F" w:rsidP="003D2E6F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8A20D2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.п. </w:t>
      </w:r>
      <w:r w:rsidR="00F3379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 w:rsidR="00F33790">
        <w:rPr>
          <w:rFonts w:ascii="Times New Roman" w:hAnsi="Times New Roman"/>
          <w:sz w:val="24"/>
          <w:szCs w:val="24"/>
        </w:rPr>
        <w:t>льного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>образования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E0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А. Варсанова</w:t>
      </w:r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10" w:rsidRDefault="00B63310" w:rsidP="004A328E">
      <w:pPr>
        <w:spacing w:after="0" w:line="240" w:lineRule="auto"/>
      </w:pPr>
      <w:r>
        <w:separator/>
      </w:r>
    </w:p>
  </w:endnote>
  <w:endnote w:type="continuationSeparator" w:id="0">
    <w:p w:rsidR="00B63310" w:rsidRDefault="00B63310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10" w:rsidRDefault="00B63310" w:rsidP="004A328E">
      <w:pPr>
        <w:spacing w:after="0" w:line="240" w:lineRule="auto"/>
      </w:pPr>
      <w:r>
        <w:separator/>
      </w:r>
    </w:p>
  </w:footnote>
  <w:footnote w:type="continuationSeparator" w:id="0">
    <w:p w:rsidR="00B63310" w:rsidRDefault="00B63310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4DD96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A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BF5-5521-42D9-977E-C8772C0E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Пользователь Windows</cp:lastModifiedBy>
  <cp:revision>35</cp:revision>
  <cp:lastPrinted>2018-11-29T07:26:00Z</cp:lastPrinted>
  <dcterms:created xsi:type="dcterms:W3CDTF">2016-07-28T13:18:00Z</dcterms:created>
  <dcterms:modified xsi:type="dcterms:W3CDTF">2019-01-25T08:10:00Z</dcterms:modified>
</cp:coreProperties>
</file>